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7CC81EB3" w:rsidR="00E9470E" w:rsidRDefault="00697C14" w:rsidP="00FE620D">
            <w:r>
              <w:t>Special Educational Needs and Disabilities Coordinator (SENDCo)</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770BB465" w:rsidR="00E9470E" w:rsidRDefault="002158E3" w:rsidP="00FE620D">
            <w:r>
              <w:t>Principal</w:t>
            </w:r>
            <w:r w:rsidR="008D6750">
              <w:t xml:space="preserve"> or Assistant Principal</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74F9672F" w:rsidR="00E9470E" w:rsidRPr="00DF0549" w:rsidRDefault="00A16CDC" w:rsidP="00697C14">
            <w:pPr>
              <w:rPr>
                <w:highlight w:val="yellow"/>
              </w:rPr>
            </w:pPr>
            <w:r>
              <w:t>T</w:t>
            </w:r>
            <w:r w:rsidR="00E9470E" w:rsidRPr="00F75566">
              <w:t>o</w:t>
            </w:r>
            <w:r>
              <w:t xml:space="preserve"> </w:t>
            </w:r>
            <w:r w:rsidR="00E9470E" w:rsidRPr="00F75566">
              <w:t xml:space="preserve">provide </w:t>
            </w:r>
            <w:r w:rsidR="00697C14">
              <w:t>exceptional leadership in all areas of supporting students with additional need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77777777" w:rsidR="00E9470E" w:rsidRPr="0047202C" w:rsidRDefault="00697C14" w:rsidP="00F11608">
            <w:pPr>
              <w:rPr>
                <w:rFonts w:cs="Helvetica"/>
                <w:bCs/>
              </w:rPr>
            </w:pPr>
            <w:r w:rsidRPr="0047202C">
              <w:rPr>
                <w:rFonts w:cs="Helvetica"/>
                <w:bCs/>
              </w:rPr>
              <w:t>MPS/UPS + SEN allowance dependent upon experience</w:t>
            </w:r>
          </w:p>
          <w:p w14:paraId="2225ABCD" w14:textId="2CD1C351" w:rsidR="006112D4" w:rsidRPr="0047202C" w:rsidRDefault="006112D4" w:rsidP="00250C97">
            <w:r w:rsidRPr="0047202C">
              <w:rPr>
                <w:rFonts w:cs="Helvetica"/>
                <w:bCs/>
              </w:rPr>
              <w:t xml:space="preserve">This role is flexible from 0.4 FTE (if SENDCo alone) </w:t>
            </w:r>
            <w:r w:rsidR="00250C97" w:rsidRPr="0047202C">
              <w:rPr>
                <w:rFonts w:cs="Helvetica"/>
                <w:bCs/>
              </w:rPr>
              <w:t>to full-time (if classroom teaching is also offered). Proportions of time required will change as the Academy grows.</w:t>
            </w:r>
          </w:p>
        </w:tc>
      </w:tr>
      <w:tr w:rsidR="008A4D20" w14:paraId="4A4FE4EB" w14:textId="77777777" w:rsidTr="0047202C">
        <w:trPr>
          <w:trHeight w:val="70"/>
        </w:trPr>
        <w:tc>
          <w:tcPr>
            <w:tcW w:w="2405" w:type="dxa"/>
          </w:tcPr>
          <w:p w14:paraId="0331BC9B" w14:textId="16F960AB" w:rsidR="008A4D20" w:rsidRDefault="008A4D20" w:rsidP="00FE620D">
            <w:pPr>
              <w:rPr>
                <w:b/>
              </w:rPr>
            </w:pPr>
            <w:r>
              <w:rPr>
                <w:b/>
              </w:rPr>
              <w:t>Start Date</w:t>
            </w:r>
          </w:p>
        </w:tc>
        <w:tc>
          <w:tcPr>
            <w:tcW w:w="8051" w:type="dxa"/>
          </w:tcPr>
          <w:p w14:paraId="261D3A3C" w14:textId="58B9C1C1" w:rsidR="008A4D20" w:rsidRPr="0047202C" w:rsidRDefault="008D6750" w:rsidP="00F11608">
            <w:pPr>
              <w:rPr>
                <w:rFonts w:cs="Helvetica"/>
                <w:bCs/>
              </w:rPr>
            </w:pPr>
            <w:r w:rsidRPr="0047202C">
              <w:rPr>
                <w:rFonts w:cs="Helvetica"/>
                <w:bCs/>
              </w:rPr>
              <w:t>1</w:t>
            </w:r>
            <w:r w:rsidRPr="0047202C">
              <w:rPr>
                <w:rFonts w:cs="Helvetica"/>
                <w:bCs/>
                <w:vertAlign w:val="superscript"/>
              </w:rPr>
              <w:t>st</w:t>
            </w:r>
            <w:r w:rsidRPr="0047202C">
              <w:rPr>
                <w:rFonts w:cs="Helvetica"/>
                <w:bCs/>
              </w:rPr>
              <w:t xml:space="preserve"> September 2018</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77777777" w:rsidR="00E9470E" w:rsidRPr="00C50562" w:rsidRDefault="00E9470E"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BED37EE" w:rsidR="00E9470E" w:rsidRDefault="00642AF3" w:rsidP="00E9470E">
      <w:pPr>
        <w:pStyle w:val="Bullet"/>
        <w:spacing w:before="20" w:after="20"/>
      </w:pPr>
      <w:r>
        <w:t xml:space="preserve">To </w:t>
      </w:r>
      <w:r w:rsidR="00E9470E" w:rsidRPr="00E9470E">
        <w:t xml:space="preserve">ensure high quality education </w:t>
      </w:r>
      <w:r w:rsidR="00423A93">
        <w:t>for all students with additional needs</w:t>
      </w:r>
      <w:r>
        <w:t xml:space="preserve"> </w:t>
      </w:r>
      <w:r w:rsidR="00E9470E" w:rsidRPr="00E9470E">
        <w:t xml:space="preserve">by building a culture of excellence in </w:t>
      </w:r>
      <w:r w:rsidR="00423A93">
        <w:t>SEND matters in the Academy,</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p>
    <w:p w14:paraId="5687AA28" w14:textId="09C52115" w:rsidR="00423A93" w:rsidRPr="00E9470E" w:rsidRDefault="00423A93" w:rsidP="00E9470E">
      <w:pPr>
        <w:pStyle w:val="Bullet"/>
        <w:spacing w:before="20" w:after="20"/>
      </w:pPr>
      <w:r>
        <w:t>To ensure the SEN Code of Practice is fully implements and all statutory requirements are met</w:t>
      </w:r>
    </w:p>
    <w:p w14:paraId="6693156F" w14:textId="22B6CDBF" w:rsidR="00E9470E" w:rsidRDefault="00642AF3" w:rsidP="00E9470E">
      <w:pPr>
        <w:pStyle w:val="Bullet"/>
        <w:spacing w:before="20" w:after="20"/>
      </w:pPr>
      <w:r>
        <w:t xml:space="preserve">To </w:t>
      </w:r>
      <w:r w:rsidR="00E9470E" w:rsidRPr="00E9470E">
        <w:t>support</w:t>
      </w:r>
      <w:r w:rsidR="00B444C4">
        <w:t>, challenge and motivate</w:t>
      </w:r>
      <w:r w:rsidR="00E9470E" w:rsidRPr="00E9470E">
        <w:t xml:space="preserve"> all students </w:t>
      </w:r>
      <w:r w:rsidR="00423A93">
        <w:t xml:space="preserve">with additional needs </w:t>
      </w:r>
      <w:r w:rsidR="00E9470E" w:rsidRPr="00E9470E">
        <w:t xml:space="preserve">in realising their full potential by offering exceptional </w:t>
      </w:r>
      <w:r w:rsidR="00423A93">
        <w:t xml:space="preserve">support for their </w:t>
      </w:r>
      <w:r w:rsidR="00E9470E" w:rsidRPr="00E9470E">
        <w:t xml:space="preserve">learning </w:t>
      </w:r>
      <w:r>
        <w:t>within and beyond the</w:t>
      </w:r>
      <w:r w:rsidR="00423A93">
        <w:t>ir</w:t>
      </w:r>
      <w:r>
        <w:t xml:space="preserve"> immediate classroom</w:t>
      </w:r>
    </w:p>
    <w:p w14:paraId="26478393" w14:textId="4BA3DFB6" w:rsidR="00423A93" w:rsidRPr="0047202C" w:rsidRDefault="00423A93" w:rsidP="00423A93">
      <w:pPr>
        <w:pStyle w:val="Bullet"/>
        <w:spacing w:before="20" w:after="20"/>
      </w:pPr>
      <w:r w:rsidRPr="0047202C">
        <w:rPr>
          <w:rFonts w:cs="Arial"/>
          <w:color w:val="000000"/>
        </w:rPr>
        <w:t>To manage, monitor, evaluate and review the day to day operation of the school’s SEND provision to ensure progress and achievement gaps are closed for all pupils with SEND</w:t>
      </w:r>
    </w:p>
    <w:p w14:paraId="7AFB89ED" w14:textId="77777777" w:rsidR="00642AF3" w:rsidRPr="00E9470E" w:rsidRDefault="00642AF3" w:rsidP="00642AF3">
      <w:pPr>
        <w:pStyle w:val="Bullet"/>
        <w:numPr>
          <w:ilvl w:val="0"/>
          <w:numId w:val="0"/>
        </w:numPr>
        <w:spacing w:before="20" w:after="20"/>
        <w:ind w:left="714"/>
      </w:pPr>
    </w:p>
    <w:p w14:paraId="377DDD48" w14:textId="08378797" w:rsidR="00B225D1" w:rsidRDefault="00E9470E" w:rsidP="00B225D1">
      <w:pPr>
        <w:pStyle w:val="Level1Numbering"/>
      </w:pPr>
      <w:r>
        <w:t>Leadership and Development</w:t>
      </w:r>
    </w:p>
    <w:p w14:paraId="4E940AC2" w14:textId="39C72193" w:rsidR="00E9470E" w:rsidRDefault="00642AF3" w:rsidP="00E9470E">
      <w:pPr>
        <w:pStyle w:val="Bullet"/>
      </w:pPr>
      <w:r>
        <w:t xml:space="preserve">To model excellence in </w:t>
      </w:r>
      <w:r w:rsidR="00423A93">
        <w:t>SEND practice</w:t>
      </w:r>
    </w:p>
    <w:p w14:paraId="782D1685" w14:textId="794F07E8" w:rsidR="00642AF3" w:rsidRDefault="00642AF3" w:rsidP="00E9470E">
      <w:pPr>
        <w:pStyle w:val="Bullet"/>
      </w:pPr>
      <w:r>
        <w:t xml:space="preserve">To </w:t>
      </w:r>
      <w:r w:rsidR="00423A93">
        <w:t>provide a strategic over</w:t>
      </w:r>
      <w:bookmarkStart w:id="0" w:name="_GoBack"/>
      <w:bookmarkEnd w:id="0"/>
      <w:r w:rsidR="00423A93">
        <w:t xml:space="preserve">view of SEND across the Academy, working with SLT to plan and implement practices </w:t>
      </w:r>
      <w:r w:rsidR="006112D4">
        <w:t>and to recruit staff so as to</w:t>
      </w:r>
      <w:r w:rsidR="00423A93">
        <w:t xml:space="preserve"> support best progress for students with a</w:t>
      </w:r>
      <w:r w:rsidR="006112D4">
        <w:t>dditional needs and maximise</w:t>
      </w:r>
      <w:r w:rsidR="00423A93">
        <w:t xml:space="preserve"> their achievement</w:t>
      </w:r>
      <w:r w:rsidR="003C5717">
        <w:t>; this i</w:t>
      </w:r>
      <w:r w:rsidR="006112D4">
        <w:t>ncludes producing and evaluating</w:t>
      </w:r>
      <w:r w:rsidR="003C5717">
        <w:t xml:space="preserve"> an annual provision map</w:t>
      </w:r>
    </w:p>
    <w:p w14:paraId="60A49A05" w14:textId="6E90AE63" w:rsidR="00423A93" w:rsidRDefault="00423A93" w:rsidP="00423A93">
      <w:pPr>
        <w:pStyle w:val="Bullet"/>
        <w:spacing w:before="20" w:after="20"/>
      </w:pPr>
      <w:r>
        <w:t>To support, challenge and motivate other teachers in the Academy to develop and improve their practice in working with students with additional needs</w:t>
      </w:r>
    </w:p>
    <w:p w14:paraId="066EC695" w14:textId="4C3406AA" w:rsidR="00642AF3" w:rsidRDefault="00642AF3" w:rsidP="00E9470E">
      <w:pPr>
        <w:pStyle w:val="Bullet"/>
      </w:pPr>
      <w:r>
        <w:t xml:space="preserve">To lead </w:t>
      </w:r>
      <w:r w:rsidR="00423A93">
        <w:t>Academy-wide training</w:t>
      </w:r>
      <w:r>
        <w:t xml:space="preserve"> related to </w:t>
      </w:r>
      <w:r w:rsidR="00423A93">
        <w:t>SEND matters</w:t>
      </w:r>
    </w:p>
    <w:p w14:paraId="2BA81118" w14:textId="33515B8B" w:rsidR="00642AF3" w:rsidRDefault="00423A93" w:rsidP="00E9470E">
      <w:pPr>
        <w:pStyle w:val="Bullet"/>
      </w:pPr>
      <w:r>
        <w:t>To lead, manage and develop those working directly in the SEN</w:t>
      </w:r>
      <w:r w:rsidR="003C5717">
        <w:t>D team, and to plan for effective expansion of the team as the Academy grows</w:t>
      </w:r>
    </w:p>
    <w:p w14:paraId="66ABA9EA" w14:textId="53435EF3" w:rsidR="00B444C4" w:rsidRDefault="00B444C4" w:rsidP="00E9470E">
      <w:pPr>
        <w:pStyle w:val="Bullet"/>
      </w:pPr>
      <w:r>
        <w:t xml:space="preserve">To ensure that </w:t>
      </w:r>
      <w:r w:rsidR="00423A93">
        <w:t>the SEND</w:t>
      </w:r>
      <w:r>
        <w:t xml:space="preserve"> team implements whole school policies and initiatives positively and effectively</w:t>
      </w:r>
    </w:p>
    <w:p w14:paraId="18FE8272" w14:textId="1DB65C32" w:rsidR="00C125F0" w:rsidRDefault="00C125F0" w:rsidP="00E9470E">
      <w:pPr>
        <w:pStyle w:val="Bullet"/>
      </w:pPr>
      <w:r>
        <w:t>To take responsibility for their continuing professional development in consultation with their line manager</w:t>
      </w:r>
    </w:p>
    <w:p w14:paraId="77FB9B3D" w14:textId="59A887D8" w:rsidR="00216E24" w:rsidRDefault="00216E24" w:rsidP="00E9470E">
      <w:pPr>
        <w:pStyle w:val="Bullet"/>
      </w:pPr>
      <w:r>
        <w:t xml:space="preserve">To </w:t>
      </w:r>
      <w:r w:rsidR="00B444C4">
        <w:t xml:space="preserve">be the face of whole school leadership for </w:t>
      </w:r>
      <w:r w:rsidR="003C5717">
        <w:t>SEND</w:t>
      </w:r>
      <w:r w:rsidR="00B444C4">
        <w:t xml:space="preserve">, including </w:t>
      </w:r>
      <w:r>
        <w:t>attend</w:t>
      </w:r>
      <w:r w:rsidR="00B444C4">
        <w:t>ing</w:t>
      </w:r>
      <w:r>
        <w:t xml:space="preserve"> and contribut</w:t>
      </w:r>
      <w:r w:rsidR="00B444C4">
        <w:t>ing</w:t>
      </w:r>
      <w:r>
        <w:t xml:space="preserve"> to meetings of middle and senior leaders in the Academy</w:t>
      </w:r>
      <w:r w:rsidR="003C5717">
        <w:t xml:space="preserve"> when required</w:t>
      </w:r>
    </w:p>
    <w:p w14:paraId="7AC9A47D" w14:textId="0519B9C2" w:rsidR="00E6734D" w:rsidRDefault="00E6734D" w:rsidP="00E6734D">
      <w:pPr>
        <w:pStyle w:val="Bullet"/>
      </w:pPr>
      <w:r>
        <w:lastRenderedPageBreak/>
        <w:t xml:space="preserve">To represent the Academy at </w:t>
      </w:r>
      <w:r w:rsidR="003C5717">
        <w:t>local</w:t>
      </w:r>
      <w:r>
        <w:t xml:space="preserve"> network meetings or other similar provision</w:t>
      </w:r>
    </w:p>
    <w:p w14:paraId="10912EF0" w14:textId="00C6DA2B" w:rsidR="00B444C4" w:rsidRPr="00C50562" w:rsidRDefault="00B444C4" w:rsidP="00E6734D">
      <w:pPr>
        <w:pStyle w:val="Bullet"/>
      </w:pPr>
      <w:r>
        <w:t xml:space="preserve">To communicate and liaise effectively with </w:t>
      </w:r>
      <w:r w:rsidR="00405156">
        <w:t xml:space="preserve">both </w:t>
      </w:r>
      <w:r>
        <w:t>parents</w:t>
      </w:r>
      <w:r w:rsidR="00405156">
        <w:t xml:space="preserve"> and primary education providers,</w:t>
      </w:r>
      <w:r w:rsidR="0043361F">
        <w:t xml:space="preserve"> bringing about</w:t>
      </w:r>
      <w:r>
        <w:t xml:space="preserve"> positive partnership</w:t>
      </w:r>
      <w:r w:rsidR="00405156">
        <w:t>s</w:t>
      </w:r>
      <w:r>
        <w:t xml:space="preserve"> between </w:t>
      </w:r>
      <w:r w:rsidR="00405156">
        <w:t xml:space="preserve">them </w:t>
      </w:r>
      <w:r>
        <w:t>and the team.</w:t>
      </w:r>
    </w:p>
    <w:p w14:paraId="27FC13F3" w14:textId="1F9A0778" w:rsidR="00806EE9" w:rsidRDefault="00806EE9" w:rsidP="00806EE9"/>
    <w:p w14:paraId="58FAEA58" w14:textId="0E76AF1A" w:rsidR="00250C97" w:rsidRDefault="00C125F0" w:rsidP="00250C97">
      <w:pPr>
        <w:pStyle w:val="Level1Numbering"/>
      </w:pPr>
      <w:r>
        <w:t xml:space="preserve">Effective running of the </w:t>
      </w:r>
      <w:r w:rsidR="00250C97">
        <w:t xml:space="preserve">Academy’s </w:t>
      </w:r>
      <w:r w:rsidR="003C5717">
        <w:t>SEND provision</w:t>
      </w:r>
      <w:r>
        <w:t xml:space="preserve"> </w:t>
      </w:r>
    </w:p>
    <w:p w14:paraId="65C4D98B" w14:textId="2780C0E8" w:rsidR="00E9470E" w:rsidRDefault="00C125F0" w:rsidP="00E9470E">
      <w:pPr>
        <w:pStyle w:val="Bullet"/>
      </w:pPr>
      <w:r>
        <w:t xml:space="preserve">With the Assistant Principal to deploy </w:t>
      </w:r>
      <w:r w:rsidR="003C5717">
        <w:t xml:space="preserve">SEND </w:t>
      </w:r>
      <w:r>
        <w:t xml:space="preserve">staff so as to maximise their impact </w:t>
      </w:r>
      <w:r w:rsidR="00B444C4">
        <w:t xml:space="preserve">positively </w:t>
      </w:r>
      <w:r>
        <w:t>on student outcomes</w:t>
      </w:r>
    </w:p>
    <w:p w14:paraId="0B20569B" w14:textId="5D4FAD9A" w:rsidR="00216E24" w:rsidRDefault="00216E24" w:rsidP="00E9470E">
      <w:pPr>
        <w:pStyle w:val="Bullet"/>
      </w:pPr>
      <w:r>
        <w:t>To monitor</w:t>
      </w:r>
      <w:r w:rsidR="00B444C4">
        <w:t xml:space="preserve">, evaluate and respond to </w:t>
      </w:r>
      <w:r>
        <w:t xml:space="preserve">the day-to-day performance of staff in the </w:t>
      </w:r>
      <w:r w:rsidR="006112D4">
        <w:t xml:space="preserve">SEND </w:t>
      </w:r>
      <w:r w:rsidR="003C5717">
        <w:t>team</w:t>
      </w:r>
      <w:r>
        <w:t xml:space="preserve"> and contribute to the Academy’s performance management processes</w:t>
      </w:r>
    </w:p>
    <w:p w14:paraId="5A08770F" w14:textId="77777777" w:rsidR="006112D4" w:rsidRDefault="006112D4" w:rsidP="006112D4">
      <w:pPr>
        <w:pStyle w:val="Bullet"/>
      </w:pPr>
      <w:r>
        <w:t>To maintain high standards of behaviour in provision run by the SEND team line with the Academy’s behaviour policy</w:t>
      </w:r>
    </w:p>
    <w:p w14:paraId="11CC5BEF" w14:textId="77777777" w:rsidR="006112D4" w:rsidRDefault="006112D4" w:rsidP="006112D4">
      <w:pPr>
        <w:pStyle w:val="Bullet"/>
      </w:pPr>
      <w:r>
        <w:t>To promote the appropriate use of technology to support learning</w:t>
      </w:r>
    </w:p>
    <w:p w14:paraId="2FA4C6AA" w14:textId="5586EFD0" w:rsidR="003C5717" w:rsidRDefault="003C5717" w:rsidP="00E9470E">
      <w:pPr>
        <w:pStyle w:val="Bullet"/>
      </w:pPr>
      <w:r>
        <w:t>To maintain excellent relationships with parents of students with additional needs</w:t>
      </w:r>
    </w:p>
    <w:p w14:paraId="3DAC51A6" w14:textId="77777777" w:rsidR="006112D4" w:rsidRDefault="006112D4" w:rsidP="006112D4">
      <w:pPr>
        <w:pStyle w:val="Bullet"/>
      </w:pPr>
      <w:r>
        <w:t>To liaise effectively with feeder schools (year 6 and year 11) and parents to ensure that transition to GWA is smooth and effective</w:t>
      </w:r>
    </w:p>
    <w:p w14:paraId="34AAEB0F" w14:textId="2C031ACA" w:rsidR="003C5717" w:rsidRDefault="003C5717" w:rsidP="00E9470E">
      <w:pPr>
        <w:pStyle w:val="Bullet"/>
      </w:pPr>
      <w:r>
        <w:t>To organise, chair and manage interim and annual reviews</w:t>
      </w:r>
    </w:p>
    <w:p w14:paraId="0E2779B3" w14:textId="3CBE2303" w:rsidR="003C5717" w:rsidRDefault="003C5717" w:rsidP="00E9470E">
      <w:pPr>
        <w:pStyle w:val="Bullet"/>
      </w:pPr>
      <w:r>
        <w:t>To ensure effective referrals, assessments and special arrangements are implemented as required for individual students, liaising with external agencies as appropriate</w:t>
      </w:r>
      <w:r w:rsidR="006112D4">
        <w:t>; this includes identification and assessment of examination access arrangements</w:t>
      </w:r>
    </w:p>
    <w:p w14:paraId="2675B5E5" w14:textId="085A2AE3" w:rsidR="006112D4" w:rsidRPr="00C50562" w:rsidRDefault="006112D4" w:rsidP="00E9470E">
      <w:pPr>
        <w:pStyle w:val="Bullet"/>
      </w:pPr>
      <w:r>
        <w:t>To keep effective records (using the Academy’s MIS) of how individuals and groups are supported and the impact of that support</w:t>
      </w:r>
    </w:p>
    <w:p w14:paraId="41745206" w14:textId="546DFF26" w:rsidR="00216E24" w:rsidRDefault="00216E24" w:rsidP="00F01B78">
      <w:pPr>
        <w:pStyle w:val="Bullet"/>
      </w:pPr>
      <w:r>
        <w:t xml:space="preserve">To support their own practice and that of </w:t>
      </w:r>
      <w:r w:rsidR="003C5717">
        <w:t>the SEND team</w:t>
      </w:r>
      <w:r>
        <w:t xml:space="preserve"> by ensuring the resources required for effective teaching </w:t>
      </w:r>
      <w:r w:rsidR="003C5717">
        <w:t xml:space="preserve">and support </w:t>
      </w:r>
      <w:r>
        <w:t>are in place</w:t>
      </w:r>
    </w:p>
    <w:p w14:paraId="739FCFA8" w14:textId="7D219D42" w:rsidR="00C125F0" w:rsidRDefault="00216E24" w:rsidP="00F01B78">
      <w:pPr>
        <w:pStyle w:val="Bullet"/>
      </w:pPr>
      <w:r>
        <w:t>To manage the faculty budget effectively, ensuring (with the Business Manager) that best value is achieved in all purchases</w:t>
      </w:r>
    </w:p>
    <w:p w14:paraId="0D9AEF48" w14:textId="0055F012" w:rsidR="004469D0" w:rsidRDefault="004469D0" w:rsidP="00F01B78">
      <w:pPr>
        <w:pStyle w:val="Bullet"/>
      </w:pPr>
      <w:r>
        <w:t xml:space="preserve">To ensure that staff within the </w:t>
      </w:r>
      <w:r w:rsidR="003C5717">
        <w:t>SEND team</w:t>
      </w:r>
      <w:r>
        <w:t xml:space="preserve"> make accurate, moderated and timely returns to the</w:t>
      </w:r>
      <w:r w:rsidR="003C5717">
        <w:t xml:space="preserve"> Academy’s reporting systems when required;</w:t>
      </w:r>
      <w:r>
        <w:t xml:space="preserve"> with their line manager, to analyse the outcomes from reports and put in place any strategies necessary to support the best possible outcomes for students</w:t>
      </w:r>
    </w:p>
    <w:p w14:paraId="44193301" w14:textId="6795EC69" w:rsidR="00216E24" w:rsidRDefault="00216E24" w:rsidP="00F01B78">
      <w:pPr>
        <w:pStyle w:val="Bullet"/>
      </w:pPr>
      <w:r>
        <w:t>To ensure new staff</w:t>
      </w:r>
      <w:r w:rsidR="003C5717">
        <w:t xml:space="preserve"> in the SEND team</w:t>
      </w:r>
      <w:r>
        <w:t xml:space="preserve"> have an appropriate mentor within the faculty and to oversee (with the Assistant Principal) the relevant reporting procedures related to these teachers</w:t>
      </w:r>
    </w:p>
    <w:p w14:paraId="157088DD" w14:textId="7F885E44" w:rsidR="00216E24" w:rsidRPr="00C50562" w:rsidRDefault="00216E24" w:rsidP="00F01B78">
      <w:pPr>
        <w:pStyle w:val="Bullet"/>
      </w:pPr>
      <w:r>
        <w:t xml:space="preserve">To seek links for the </w:t>
      </w:r>
      <w:r w:rsidR="003C5717">
        <w:t>SEND team</w:t>
      </w:r>
      <w:r>
        <w:t xml:space="preserve"> with other educational institutions (primary and secondary schools, colleges and universities), with local business and with the local community</w:t>
      </w:r>
    </w:p>
    <w:p w14:paraId="729DF915" w14:textId="6603AC8D" w:rsidR="00F01B78" w:rsidRDefault="00F01B78" w:rsidP="00250C97">
      <w:pPr>
        <w:pStyle w:val="Bullet"/>
        <w:numPr>
          <w:ilvl w:val="0"/>
          <w:numId w:val="0"/>
        </w:numPr>
      </w:pP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lastRenderedPageBreak/>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453A2B58" w:rsidR="00216E24" w:rsidRPr="00C50562" w:rsidRDefault="00216E24" w:rsidP="00F01B78">
      <w:pPr>
        <w:pStyle w:val="Bullet"/>
      </w:pPr>
      <w:r>
        <w:t>To act as a tutor and contribute to the Academy’s House (Company) system</w:t>
      </w:r>
    </w:p>
    <w:p w14:paraId="035D38D2" w14:textId="13F1AE7A" w:rsidR="00F01B78" w:rsidRDefault="00216E24" w:rsidP="00E9470E">
      <w:pPr>
        <w:pStyle w:val="Bullet"/>
      </w:pPr>
      <w:r>
        <w:t>To contribute to the Academy’s enrichment programme on at least two days each week</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578BBC7F" w:rsidR="00DA4F08" w:rsidRDefault="005C483F" w:rsidP="00DA4F08">
      <w:r>
        <w:t>SENDCo</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366E66" w:rsidRPr="005E3116" w14:paraId="5A27974A" w14:textId="77777777" w:rsidTr="00DA4F08">
        <w:tc>
          <w:tcPr>
            <w:tcW w:w="5211" w:type="dxa"/>
          </w:tcPr>
          <w:p w14:paraId="7B309429" w14:textId="525BAC06" w:rsidR="00366E66" w:rsidRPr="005E3116" w:rsidRDefault="00366E66" w:rsidP="00E6734D">
            <w:pPr>
              <w:spacing w:after="0"/>
              <w:rPr>
                <w:rFonts w:eastAsia="Calibri" w:cstheme="minorHAnsi"/>
              </w:rPr>
            </w:pPr>
            <w:r>
              <w:rPr>
                <w:rFonts w:eastAsia="Calibri" w:cstheme="minorHAnsi"/>
              </w:rPr>
              <w:t>National Award for Special Education Needs Coordination (completed or in progress)</w:t>
            </w:r>
          </w:p>
        </w:tc>
        <w:tc>
          <w:tcPr>
            <w:tcW w:w="1276" w:type="dxa"/>
            <w:vAlign w:val="center"/>
          </w:tcPr>
          <w:p w14:paraId="11B0DBEA" w14:textId="6CD8347C" w:rsidR="00366E66" w:rsidRPr="005E3116" w:rsidRDefault="00366E66"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48F14C97" w14:textId="77777777" w:rsidR="00366E66" w:rsidRPr="005E3116" w:rsidRDefault="00366E66" w:rsidP="00DA4F08">
            <w:pPr>
              <w:spacing w:after="0"/>
              <w:jc w:val="center"/>
              <w:rPr>
                <w:rFonts w:eastAsia="Calibri" w:cstheme="minorHAnsi"/>
                <w:b/>
              </w:rPr>
            </w:pPr>
          </w:p>
        </w:tc>
        <w:tc>
          <w:tcPr>
            <w:tcW w:w="1559" w:type="dxa"/>
          </w:tcPr>
          <w:p w14:paraId="6C14199D" w14:textId="13CE9885" w:rsidR="00366E66" w:rsidRPr="005E3116" w:rsidRDefault="00366E66" w:rsidP="0046094E">
            <w:pPr>
              <w:spacing w:after="0"/>
              <w:jc w:val="center"/>
              <w:rPr>
                <w:rFonts w:eastAsia="Calibri" w:cstheme="minorHAnsi"/>
                <w:b/>
              </w:rPr>
            </w:pPr>
            <w:r>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366E66" w:rsidRPr="005E3116" w14:paraId="2AA65093" w14:textId="77777777" w:rsidTr="00DA4F08">
        <w:tc>
          <w:tcPr>
            <w:tcW w:w="5211" w:type="dxa"/>
          </w:tcPr>
          <w:p w14:paraId="428F34F3" w14:textId="767E5D9D" w:rsidR="00366E66" w:rsidRPr="005E3116" w:rsidRDefault="00366E66" w:rsidP="00366E66">
            <w:pPr>
              <w:spacing w:after="0"/>
              <w:rPr>
                <w:rFonts w:eastAsia="Calibri" w:cstheme="minorHAnsi"/>
              </w:rPr>
            </w:pPr>
            <w:r>
              <w:rPr>
                <w:rFonts w:eastAsia="Calibri" w:cstheme="minorHAnsi"/>
              </w:rPr>
              <w:t>Evidence of excellent practice in working with students with additional educational needs and clear potential to lead other</w:t>
            </w:r>
            <w:r w:rsidR="005F6E36">
              <w:rPr>
                <w:rFonts w:eastAsia="Calibri" w:cstheme="minorHAnsi"/>
              </w:rPr>
              <w:t>s</w:t>
            </w:r>
            <w:r>
              <w:rPr>
                <w:rFonts w:eastAsia="Calibri" w:cstheme="minorHAnsi"/>
              </w:rPr>
              <w:t xml:space="preserve"> to do this</w:t>
            </w:r>
          </w:p>
        </w:tc>
        <w:tc>
          <w:tcPr>
            <w:tcW w:w="1276" w:type="dxa"/>
            <w:vAlign w:val="center"/>
          </w:tcPr>
          <w:p w14:paraId="0AEF329C" w14:textId="272B68D0"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5754678" w14:textId="77777777" w:rsidR="00366E66" w:rsidRPr="005E3116" w:rsidRDefault="00366E66" w:rsidP="00366E66">
            <w:pPr>
              <w:spacing w:after="0"/>
              <w:jc w:val="center"/>
              <w:rPr>
                <w:rFonts w:eastAsia="Calibri" w:cstheme="minorHAnsi"/>
                <w:b/>
              </w:rPr>
            </w:pPr>
          </w:p>
        </w:tc>
        <w:tc>
          <w:tcPr>
            <w:tcW w:w="1559" w:type="dxa"/>
            <w:tcBorders>
              <w:bottom w:val="single" w:sz="4" w:space="0" w:color="auto"/>
            </w:tcBorders>
          </w:tcPr>
          <w:p w14:paraId="4F1D1B1F" w14:textId="63DDC353" w:rsidR="00366E66" w:rsidRPr="005E3116" w:rsidRDefault="00366E66" w:rsidP="00366E66">
            <w:pPr>
              <w:spacing w:after="0"/>
              <w:jc w:val="center"/>
              <w:rPr>
                <w:rFonts w:eastAsia="Calibri" w:cstheme="minorHAnsi"/>
                <w:b/>
              </w:rPr>
            </w:pPr>
            <w:r>
              <w:rPr>
                <w:rFonts w:eastAsia="Calibri" w:cstheme="minorHAnsi"/>
                <w:b/>
              </w:rPr>
              <w:t>Application/ Interview</w:t>
            </w:r>
          </w:p>
        </w:tc>
      </w:tr>
      <w:tr w:rsidR="00366E66" w:rsidRPr="005E3116" w14:paraId="3ACDE5B9" w14:textId="77777777" w:rsidTr="00DA4F08">
        <w:tc>
          <w:tcPr>
            <w:tcW w:w="5211" w:type="dxa"/>
          </w:tcPr>
          <w:p w14:paraId="416DCA40" w14:textId="57BA98E7" w:rsidR="00366E66" w:rsidRPr="005E3116" w:rsidRDefault="00366E66" w:rsidP="00366E66">
            <w:pPr>
              <w:spacing w:after="0"/>
              <w:rPr>
                <w:rFonts w:eastAsia="Calibri" w:cstheme="minorHAnsi"/>
              </w:rPr>
            </w:pPr>
            <w:r w:rsidRPr="005E3116">
              <w:rPr>
                <w:rFonts w:eastAsia="Calibri" w:cstheme="minorHAnsi"/>
              </w:rPr>
              <w:t xml:space="preserve">Recent successful experience of </w:t>
            </w:r>
            <w:r>
              <w:rPr>
                <w:rFonts w:eastAsia="Calibri" w:cstheme="minorHAnsi"/>
              </w:rPr>
              <w:t xml:space="preserve">responsibility </w:t>
            </w:r>
            <w:r w:rsidRPr="005E3116">
              <w:rPr>
                <w:rFonts w:eastAsia="Calibri" w:cstheme="minorHAnsi"/>
              </w:rPr>
              <w:t xml:space="preserve">in </w:t>
            </w:r>
            <w:r>
              <w:rPr>
                <w:rFonts w:eastAsia="Calibri" w:cstheme="minorHAnsi"/>
              </w:rPr>
              <w:t xml:space="preserve">a relevant faculty or team of </w:t>
            </w:r>
            <w:r w:rsidRPr="005E3116">
              <w:rPr>
                <w:rFonts w:eastAsia="Calibri" w:cstheme="minorHAnsi"/>
              </w:rPr>
              <w:t xml:space="preserve">a </w:t>
            </w:r>
            <w:r>
              <w:rPr>
                <w:rFonts w:eastAsia="Calibri" w:cstheme="minorHAnsi"/>
              </w:rPr>
              <w:t>school or academy</w:t>
            </w:r>
          </w:p>
        </w:tc>
        <w:tc>
          <w:tcPr>
            <w:tcW w:w="1276" w:type="dxa"/>
            <w:vAlign w:val="center"/>
          </w:tcPr>
          <w:p w14:paraId="2BF4DFE7" w14:textId="14A122B5" w:rsidR="00366E66" w:rsidRPr="005E3116" w:rsidRDefault="00366E66" w:rsidP="00366E66">
            <w:pPr>
              <w:spacing w:after="0"/>
              <w:jc w:val="center"/>
              <w:rPr>
                <w:rFonts w:eastAsia="Calibri" w:cstheme="minorHAnsi"/>
              </w:rPr>
            </w:pPr>
          </w:p>
        </w:tc>
        <w:tc>
          <w:tcPr>
            <w:tcW w:w="1276" w:type="dxa"/>
            <w:vAlign w:val="center"/>
          </w:tcPr>
          <w:p w14:paraId="6C3E74E9" w14:textId="3E4D671C"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Borders>
              <w:bottom w:val="single" w:sz="4" w:space="0" w:color="auto"/>
            </w:tcBorders>
          </w:tcPr>
          <w:p w14:paraId="3318003D" w14:textId="77777777" w:rsidR="00366E66" w:rsidRPr="005E311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172B6D52" w14:textId="77777777" w:rsidTr="00DA4F08">
        <w:tc>
          <w:tcPr>
            <w:tcW w:w="5211" w:type="dxa"/>
          </w:tcPr>
          <w:p w14:paraId="07F2C194" w14:textId="5DB2C411" w:rsidR="00366E66" w:rsidRPr="005E3116" w:rsidRDefault="00366E66" w:rsidP="00366E66">
            <w:pPr>
              <w:spacing w:after="0"/>
              <w:rPr>
                <w:rFonts w:eastAsia="Calibri" w:cstheme="minorHAnsi"/>
              </w:rPr>
            </w:pPr>
            <w:r w:rsidRPr="005E3116">
              <w:rPr>
                <w:rFonts w:eastAsia="Calibri" w:cstheme="minorHAnsi"/>
              </w:rPr>
              <w:t>Evidence of successful impact on raising standards and improving student progress and outcomes</w:t>
            </w:r>
            <w:r>
              <w:rPr>
                <w:rFonts w:eastAsia="Calibri" w:cstheme="minorHAnsi"/>
              </w:rPr>
              <w:t>, particularly for students with additional needs</w:t>
            </w:r>
          </w:p>
        </w:tc>
        <w:tc>
          <w:tcPr>
            <w:tcW w:w="1276" w:type="dxa"/>
            <w:vAlign w:val="center"/>
          </w:tcPr>
          <w:p w14:paraId="06F8F64E"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366E66" w:rsidRPr="005E3116" w:rsidRDefault="00366E66" w:rsidP="00366E66">
            <w:pPr>
              <w:spacing w:after="0"/>
              <w:jc w:val="center"/>
              <w:rPr>
                <w:rFonts w:eastAsia="Calibri" w:cstheme="minorHAnsi"/>
                <w:b/>
                <w:u w:val="single"/>
              </w:rPr>
            </w:pPr>
          </w:p>
        </w:tc>
        <w:tc>
          <w:tcPr>
            <w:tcW w:w="1559" w:type="dxa"/>
            <w:tcBorders>
              <w:bottom w:val="single" w:sz="4" w:space="0" w:color="auto"/>
            </w:tcBorders>
          </w:tcPr>
          <w:p w14:paraId="60221924" w14:textId="77777777" w:rsidR="00366E66" w:rsidRPr="005E3116" w:rsidRDefault="00366E66" w:rsidP="00366E66">
            <w:pPr>
              <w:spacing w:after="0"/>
              <w:jc w:val="center"/>
              <w:rPr>
                <w:rFonts w:eastAsia="Calibri" w:cstheme="minorHAnsi"/>
                <w:b/>
                <w:u w:val="single"/>
              </w:rPr>
            </w:pPr>
            <w:r>
              <w:rPr>
                <w:rFonts w:eastAsia="Calibri" w:cstheme="minorHAnsi"/>
                <w:b/>
              </w:rPr>
              <w:t>Application / Interview</w:t>
            </w:r>
          </w:p>
        </w:tc>
      </w:tr>
      <w:tr w:rsidR="00366E66" w:rsidRPr="005E3116" w14:paraId="7CCE9E8D" w14:textId="77777777" w:rsidTr="00DA4F08">
        <w:tc>
          <w:tcPr>
            <w:tcW w:w="5211" w:type="dxa"/>
          </w:tcPr>
          <w:p w14:paraId="780DA433" w14:textId="55B796D5" w:rsidR="00366E66" w:rsidRPr="005E3116" w:rsidRDefault="00366E66" w:rsidP="00366E66">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3054ABEE" w14:textId="77777777" w:rsidR="00366E66" w:rsidRPr="005E3116" w:rsidRDefault="00366E66" w:rsidP="00366E66">
            <w:pPr>
              <w:spacing w:after="0"/>
              <w:jc w:val="center"/>
              <w:rPr>
                <w:rFonts w:eastAsia="Calibri" w:cstheme="minorHAnsi"/>
                <w:b/>
              </w:rPr>
            </w:pPr>
          </w:p>
        </w:tc>
        <w:tc>
          <w:tcPr>
            <w:tcW w:w="1559" w:type="dxa"/>
            <w:tcBorders>
              <w:top w:val="single" w:sz="4" w:space="0" w:color="auto"/>
            </w:tcBorders>
          </w:tcPr>
          <w:p w14:paraId="3B5490A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52D933D0" w14:textId="77777777" w:rsidTr="00DA4F08">
        <w:tc>
          <w:tcPr>
            <w:tcW w:w="5211" w:type="dxa"/>
          </w:tcPr>
          <w:p w14:paraId="1DA5919E" w14:textId="2E840C1E" w:rsidR="00366E66" w:rsidRPr="005E3116" w:rsidRDefault="00366E66" w:rsidP="00366E66">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r>
              <w:rPr>
                <w:rFonts w:eastAsia="Calibri" w:cstheme="minorHAnsi"/>
              </w:rPr>
              <w:t xml:space="preserve"> and to our students with additional needs</w:t>
            </w:r>
          </w:p>
        </w:tc>
        <w:tc>
          <w:tcPr>
            <w:tcW w:w="1276" w:type="dxa"/>
            <w:vAlign w:val="center"/>
          </w:tcPr>
          <w:p w14:paraId="73D020C1" w14:textId="77777777"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2857B76" w14:textId="77777777" w:rsidR="00366E66" w:rsidRPr="005E3116" w:rsidRDefault="00366E66" w:rsidP="00366E66">
            <w:pPr>
              <w:spacing w:after="0"/>
              <w:jc w:val="center"/>
              <w:rPr>
                <w:rFonts w:eastAsia="Calibri" w:cstheme="minorHAnsi"/>
                <w:b/>
              </w:rPr>
            </w:pPr>
          </w:p>
        </w:tc>
        <w:tc>
          <w:tcPr>
            <w:tcW w:w="1559" w:type="dxa"/>
          </w:tcPr>
          <w:p w14:paraId="25DE0E59" w14:textId="77777777" w:rsidR="00366E66" w:rsidRPr="005E3116" w:rsidRDefault="00366E66" w:rsidP="00366E66">
            <w:pPr>
              <w:spacing w:after="0"/>
              <w:jc w:val="center"/>
              <w:rPr>
                <w:rFonts w:eastAsia="Calibri" w:cstheme="minorHAnsi"/>
                <w:b/>
                <w:u w:val="single"/>
              </w:rPr>
            </w:pPr>
            <w:r>
              <w:rPr>
                <w:rFonts w:eastAsia="Calibri" w:cstheme="minorHAnsi"/>
                <w:b/>
              </w:rPr>
              <w:t>Application / Interview</w:t>
            </w:r>
          </w:p>
        </w:tc>
      </w:tr>
      <w:tr w:rsidR="00366E66" w:rsidRPr="005E3116" w14:paraId="74580675" w14:textId="77777777" w:rsidTr="00DA4F08">
        <w:tc>
          <w:tcPr>
            <w:tcW w:w="5211" w:type="dxa"/>
          </w:tcPr>
          <w:p w14:paraId="71A59757" w14:textId="77777777" w:rsidR="00366E66" w:rsidRPr="005E3116" w:rsidRDefault="00366E66" w:rsidP="00366E66">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366E66" w:rsidRPr="005E3116" w:rsidRDefault="00366E66" w:rsidP="00366E66">
            <w:pPr>
              <w:spacing w:after="0"/>
              <w:jc w:val="center"/>
              <w:rPr>
                <w:rFonts w:eastAsia="Calibri" w:cstheme="minorHAnsi"/>
                <w:b/>
              </w:rPr>
            </w:pPr>
          </w:p>
        </w:tc>
        <w:tc>
          <w:tcPr>
            <w:tcW w:w="1559" w:type="dxa"/>
          </w:tcPr>
          <w:p w14:paraId="52842F4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A61EDD9" w14:textId="77777777" w:rsidTr="00DA4F08">
        <w:tc>
          <w:tcPr>
            <w:tcW w:w="5211" w:type="dxa"/>
          </w:tcPr>
          <w:p w14:paraId="6FFCBEF2" w14:textId="28E4D14E" w:rsidR="00366E66" w:rsidRPr="005E3116" w:rsidRDefault="00366E66" w:rsidP="00366E66">
            <w:pPr>
              <w:spacing w:after="0"/>
              <w:rPr>
                <w:rFonts w:eastAsia="Calibri" w:cstheme="minorHAnsi"/>
              </w:rPr>
            </w:pPr>
            <w:r>
              <w:rPr>
                <w:rFonts w:eastAsia="Calibri" w:cstheme="minorHAnsi"/>
              </w:rPr>
              <w:t>An excellent</w:t>
            </w:r>
            <w:r w:rsidRPr="005E3116">
              <w:rPr>
                <w:rFonts w:eastAsia="Calibri" w:cstheme="minorHAnsi"/>
              </w:rPr>
              <w:t xml:space="preserve"> knowledge of effective social inclusion strategies and evidence of successfully promoting social inclusion</w:t>
            </w:r>
          </w:p>
        </w:tc>
        <w:tc>
          <w:tcPr>
            <w:tcW w:w="1276" w:type="dxa"/>
            <w:vAlign w:val="center"/>
          </w:tcPr>
          <w:p w14:paraId="4E364146"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366E66" w:rsidRPr="005E3116" w:rsidRDefault="00366E66" w:rsidP="00366E66">
            <w:pPr>
              <w:spacing w:after="0"/>
              <w:jc w:val="center"/>
              <w:rPr>
                <w:rFonts w:eastAsia="Calibri" w:cstheme="minorHAnsi"/>
                <w:b/>
              </w:rPr>
            </w:pPr>
          </w:p>
        </w:tc>
        <w:tc>
          <w:tcPr>
            <w:tcW w:w="1559" w:type="dxa"/>
          </w:tcPr>
          <w:p w14:paraId="611CF533"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7F42F0E3" w14:textId="77777777" w:rsidTr="00DA4F08">
        <w:trPr>
          <w:trHeight w:val="260"/>
        </w:trPr>
        <w:tc>
          <w:tcPr>
            <w:tcW w:w="5211" w:type="dxa"/>
          </w:tcPr>
          <w:p w14:paraId="49EE9B30" w14:textId="510BC651" w:rsidR="00366E66" w:rsidRPr="005E3116" w:rsidRDefault="00366E66" w:rsidP="00366E66">
            <w:pPr>
              <w:spacing w:after="0"/>
              <w:rPr>
                <w:rFonts w:eastAsia="Calibri" w:cstheme="minorHAnsi"/>
              </w:rPr>
            </w:pPr>
            <w:r>
              <w:rPr>
                <w:rFonts w:eastAsia="Calibri" w:cstheme="minorHAnsi"/>
              </w:rPr>
              <w:t xml:space="preserve">An </w:t>
            </w:r>
            <w:r w:rsidRPr="005E3116">
              <w:rPr>
                <w:rFonts w:eastAsia="Calibri" w:cstheme="minorHAnsi"/>
              </w:rPr>
              <w:t>under</w:t>
            </w:r>
            <w:r>
              <w:rPr>
                <w:rFonts w:eastAsia="Calibri" w:cstheme="minorHAnsi"/>
              </w:rPr>
              <w:t>standing of basic financial management,</w:t>
            </w:r>
            <w:r w:rsidRPr="005E3116">
              <w:rPr>
                <w:rFonts w:eastAsia="Calibri" w:cstheme="minorHAnsi"/>
              </w:rPr>
              <w:t xml:space="preserve">  </w:t>
            </w:r>
            <w:r>
              <w:rPr>
                <w:rFonts w:eastAsia="Calibri" w:cstheme="minorHAnsi"/>
              </w:rPr>
              <w:t xml:space="preserve">and a willingness to learn more </w:t>
            </w:r>
          </w:p>
        </w:tc>
        <w:tc>
          <w:tcPr>
            <w:tcW w:w="1276" w:type="dxa"/>
            <w:vAlign w:val="center"/>
          </w:tcPr>
          <w:p w14:paraId="61C455DB" w14:textId="084DE444" w:rsidR="00366E66" w:rsidRPr="005E3116" w:rsidRDefault="00366E66" w:rsidP="00366E66">
            <w:pPr>
              <w:spacing w:after="0"/>
              <w:jc w:val="center"/>
              <w:rPr>
                <w:rFonts w:eastAsia="Calibri" w:cstheme="minorHAnsi"/>
                <w:b/>
              </w:rPr>
            </w:pPr>
          </w:p>
        </w:tc>
        <w:tc>
          <w:tcPr>
            <w:tcW w:w="1276" w:type="dxa"/>
            <w:vAlign w:val="center"/>
          </w:tcPr>
          <w:p w14:paraId="441E8F18" w14:textId="0AFCED08"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63647212"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F78FB07"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2589C180" w14:textId="77777777" w:rsidTr="00DA4F08">
        <w:trPr>
          <w:trHeight w:val="260"/>
        </w:trPr>
        <w:tc>
          <w:tcPr>
            <w:tcW w:w="5211" w:type="dxa"/>
          </w:tcPr>
          <w:p w14:paraId="46204141" w14:textId="77777777" w:rsidR="00366E66" w:rsidRPr="005E3116" w:rsidRDefault="00366E66" w:rsidP="00366E66">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366E66" w:rsidRPr="005E3116" w:rsidRDefault="00366E66" w:rsidP="00366E66">
            <w:pPr>
              <w:spacing w:after="0"/>
              <w:jc w:val="center"/>
              <w:rPr>
                <w:rFonts w:eastAsia="Calibri" w:cstheme="minorHAnsi"/>
              </w:rPr>
            </w:pPr>
          </w:p>
        </w:tc>
        <w:tc>
          <w:tcPr>
            <w:tcW w:w="1276" w:type="dxa"/>
            <w:vAlign w:val="center"/>
          </w:tcPr>
          <w:p w14:paraId="2CCD83A4"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366E66" w:rsidRPr="005E3116" w:rsidRDefault="00366E66" w:rsidP="00366E66">
            <w:pPr>
              <w:spacing w:after="0"/>
              <w:jc w:val="center"/>
              <w:rPr>
                <w:rFonts w:eastAsia="Calibri" w:cstheme="minorHAnsi"/>
                <w:b/>
                <w:u w:val="single"/>
              </w:rPr>
            </w:pPr>
            <w:r>
              <w:rPr>
                <w:rFonts w:eastAsia="Calibri" w:cstheme="minorHAnsi"/>
                <w:b/>
              </w:rPr>
              <w:t>Application / Interview</w:t>
            </w:r>
          </w:p>
        </w:tc>
      </w:tr>
      <w:tr w:rsidR="00366E66" w:rsidRPr="005E3116" w14:paraId="0251A9D8" w14:textId="77777777" w:rsidTr="00DA4F08">
        <w:trPr>
          <w:trHeight w:val="260"/>
        </w:trPr>
        <w:tc>
          <w:tcPr>
            <w:tcW w:w="5211" w:type="dxa"/>
          </w:tcPr>
          <w:p w14:paraId="30D10AF7" w14:textId="77777777" w:rsidR="00366E66" w:rsidRPr="005E3116" w:rsidRDefault="00366E66" w:rsidP="00366E66">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366E66" w:rsidRPr="005E3116" w:rsidRDefault="00366E66" w:rsidP="00366E66">
            <w:pPr>
              <w:spacing w:after="0"/>
              <w:jc w:val="center"/>
              <w:rPr>
                <w:rFonts w:eastAsia="Calibri" w:cstheme="minorHAnsi"/>
              </w:rPr>
            </w:pPr>
          </w:p>
        </w:tc>
        <w:tc>
          <w:tcPr>
            <w:tcW w:w="1276" w:type="dxa"/>
            <w:vAlign w:val="center"/>
          </w:tcPr>
          <w:p w14:paraId="00B37FAC" w14:textId="6A058C53"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366E66" w:rsidRPr="005E3116" w:rsidRDefault="00366E66" w:rsidP="00366E66">
            <w:pPr>
              <w:spacing w:after="0"/>
              <w:jc w:val="center"/>
              <w:rPr>
                <w:rFonts w:eastAsia="Calibri" w:cstheme="minorHAnsi"/>
                <w:b/>
                <w:u w:val="single"/>
              </w:rPr>
            </w:pPr>
            <w:r>
              <w:rPr>
                <w:rFonts w:eastAsia="Calibri" w:cstheme="minorHAnsi"/>
                <w:b/>
              </w:rPr>
              <w:t>Application / Interview</w:t>
            </w:r>
          </w:p>
        </w:tc>
      </w:tr>
      <w:tr w:rsidR="00366E66" w:rsidRPr="005E3116" w14:paraId="646D7578" w14:textId="77777777" w:rsidTr="00DA4F08">
        <w:trPr>
          <w:trHeight w:val="260"/>
        </w:trPr>
        <w:tc>
          <w:tcPr>
            <w:tcW w:w="5211" w:type="dxa"/>
          </w:tcPr>
          <w:p w14:paraId="0493A3DB" w14:textId="19BA8D64" w:rsidR="00366E66" w:rsidRDefault="00366E66" w:rsidP="00366E66">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366E66" w:rsidRPr="005E3116" w:rsidRDefault="00366E66" w:rsidP="00366E66">
            <w:pPr>
              <w:spacing w:after="0"/>
              <w:jc w:val="center"/>
              <w:rPr>
                <w:rFonts w:eastAsia="Calibri" w:cstheme="minorHAnsi"/>
                <w:b/>
              </w:rPr>
            </w:pPr>
          </w:p>
        </w:tc>
        <w:tc>
          <w:tcPr>
            <w:tcW w:w="1276" w:type="dxa"/>
            <w:vAlign w:val="center"/>
          </w:tcPr>
          <w:p w14:paraId="71CB091A" w14:textId="6A2C2956"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366E66" w:rsidRDefault="00366E66" w:rsidP="00366E66">
            <w:pPr>
              <w:spacing w:after="0"/>
              <w:jc w:val="center"/>
              <w:rPr>
                <w:rFonts w:eastAsia="Calibri" w:cstheme="minorHAnsi"/>
                <w:b/>
              </w:rPr>
            </w:pPr>
            <w:r>
              <w:rPr>
                <w:rFonts w:eastAsia="Calibri" w:cstheme="minorHAnsi"/>
                <w:b/>
              </w:rPr>
              <w:t>Application</w:t>
            </w:r>
          </w:p>
        </w:tc>
      </w:tr>
      <w:tr w:rsidR="00366E66" w:rsidRPr="005E3116" w14:paraId="26BAC27F" w14:textId="77777777" w:rsidTr="00DA4F08">
        <w:trPr>
          <w:trHeight w:val="260"/>
        </w:trPr>
        <w:tc>
          <w:tcPr>
            <w:tcW w:w="5211" w:type="dxa"/>
          </w:tcPr>
          <w:p w14:paraId="11ED76FC" w14:textId="11E04352" w:rsidR="00366E66" w:rsidRPr="005E3116" w:rsidRDefault="00366E66" w:rsidP="00366E66">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366E66" w:rsidRPr="005E3116" w:rsidRDefault="00366E66" w:rsidP="00366E66">
            <w:pPr>
              <w:spacing w:after="0"/>
              <w:jc w:val="center"/>
              <w:rPr>
                <w:rFonts w:eastAsia="Calibri" w:cstheme="minorHAnsi"/>
                <w:b/>
              </w:rPr>
            </w:pPr>
          </w:p>
        </w:tc>
        <w:tc>
          <w:tcPr>
            <w:tcW w:w="1276" w:type="dxa"/>
            <w:vAlign w:val="center"/>
          </w:tcPr>
          <w:p w14:paraId="6656B381" w14:textId="1817264E"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366E66" w:rsidRPr="005E3116" w:rsidRDefault="00366E66" w:rsidP="00366E66">
            <w:pPr>
              <w:spacing w:after="0"/>
              <w:jc w:val="center"/>
              <w:rPr>
                <w:rFonts w:eastAsia="Calibri" w:cstheme="minorHAnsi"/>
                <w:b/>
                <w:u w:val="single"/>
              </w:rPr>
            </w:pPr>
            <w:r>
              <w:rPr>
                <w:rFonts w:eastAsia="Calibri" w:cstheme="minorHAnsi"/>
                <w:b/>
              </w:rPr>
              <w:t xml:space="preserve">Application </w:t>
            </w:r>
          </w:p>
        </w:tc>
      </w:tr>
      <w:tr w:rsidR="00366E66" w:rsidRPr="005E3116" w14:paraId="4C82E131" w14:textId="77777777" w:rsidTr="00DA4F08">
        <w:trPr>
          <w:trHeight w:val="260"/>
        </w:trPr>
        <w:tc>
          <w:tcPr>
            <w:tcW w:w="5211" w:type="dxa"/>
          </w:tcPr>
          <w:p w14:paraId="3CD14AC3" w14:textId="75E65495" w:rsidR="00366E66" w:rsidRDefault="00366E66" w:rsidP="00366E66">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366E66" w:rsidRPr="005E3116" w:rsidRDefault="00366E66" w:rsidP="00366E66">
            <w:pPr>
              <w:spacing w:after="0"/>
              <w:jc w:val="center"/>
              <w:rPr>
                <w:rFonts w:eastAsia="Calibri" w:cstheme="minorHAnsi"/>
                <w:b/>
              </w:rPr>
            </w:pPr>
          </w:p>
        </w:tc>
        <w:tc>
          <w:tcPr>
            <w:tcW w:w="1276" w:type="dxa"/>
            <w:vAlign w:val="center"/>
          </w:tcPr>
          <w:p w14:paraId="32D9BFD5" w14:textId="1B504A26"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366E6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2D2C2529" w14:textId="77777777" w:rsidTr="00DA4F08">
        <w:trPr>
          <w:trHeight w:val="260"/>
        </w:trPr>
        <w:tc>
          <w:tcPr>
            <w:tcW w:w="5211" w:type="dxa"/>
          </w:tcPr>
          <w:p w14:paraId="33D7FB76" w14:textId="1CA7E04E" w:rsidR="00366E66" w:rsidRDefault="00366E66" w:rsidP="00366E66">
            <w:pPr>
              <w:spacing w:after="0"/>
              <w:rPr>
                <w:rFonts w:eastAsia="Calibri" w:cstheme="minorHAnsi"/>
              </w:rPr>
            </w:pPr>
            <w:r>
              <w:rPr>
                <w:rFonts w:eastAsia="Calibri" w:cstheme="minorHAnsi"/>
              </w:rPr>
              <w:t>Experience of working within and contributing to the development of a Multi-Academy Trust</w:t>
            </w:r>
          </w:p>
        </w:tc>
        <w:tc>
          <w:tcPr>
            <w:tcW w:w="1276" w:type="dxa"/>
            <w:vAlign w:val="center"/>
          </w:tcPr>
          <w:p w14:paraId="7FD6BBC0" w14:textId="77777777" w:rsidR="00366E66" w:rsidRPr="005E3116" w:rsidRDefault="00366E66" w:rsidP="00366E66">
            <w:pPr>
              <w:spacing w:after="0"/>
              <w:jc w:val="center"/>
              <w:rPr>
                <w:rFonts w:eastAsia="Calibri" w:cstheme="minorHAnsi"/>
                <w:b/>
              </w:rPr>
            </w:pPr>
          </w:p>
        </w:tc>
        <w:tc>
          <w:tcPr>
            <w:tcW w:w="1276" w:type="dxa"/>
            <w:vAlign w:val="center"/>
          </w:tcPr>
          <w:p w14:paraId="6BEDA571" w14:textId="7F081874"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366E66" w:rsidRPr="005E3116" w:rsidRDefault="00366E66" w:rsidP="00366E66">
            <w:pPr>
              <w:spacing w:after="0"/>
              <w:jc w:val="center"/>
              <w:rPr>
                <w:rFonts w:eastAsia="Calibri" w:cstheme="minorHAnsi"/>
                <w:b/>
              </w:rPr>
            </w:pPr>
            <w:r>
              <w:rPr>
                <w:rFonts w:eastAsia="Calibri" w:cstheme="minorHAnsi"/>
                <w:b/>
              </w:rPr>
              <w:t>Application / Interview</w:t>
            </w:r>
          </w:p>
        </w:tc>
      </w:tr>
      <w:tr w:rsidR="00366E66" w:rsidRPr="005E3116" w14:paraId="3383171F" w14:textId="77777777" w:rsidTr="0046094E">
        <w:tc>
          <w:tcPr>
            <w:tcW w:w="9322" w:type="dxa"/>
            <w:gridSpan w:val="4"/>
          </w:tcPr>
          <w:p w14:paraId="65C4371C" w14:textId="13F0F2DD" w:rsidR="00366E66" w:rsidRPr="005E3116" w:rsidRDefault="00366E66" w:rsidP="00366E66">
            <w:pPr>
              <w:spacing w:after="0"/>
              <w:rPr>
                <w:rFonts w:eastAsia="Calibri" w:cstheme="minorHAnsi"/>
                <w:b/>
              </w:rPr>
            </w:pPr>
            <w:r w:rsidRPr="005E3116">
              <w:rPr>
                <w:rFonts w:eastAsia="Calibri" w:cstheme="minorHAnsi"/>
                <w:b/>
                <w:u w:val="single"/>
              </w:rPr>
              <w:lastRenderedPageBreak/>
              <w:t>Knowledge and Understanding</w:t>
            </w:r>
          </w:p>
        </w:tc>
      </w:tr>
      <w:tr w:rsidR="00366E66" w:rsidRPr="005E3116" w14:paraId="1BBEB78A" w14:textId="77777777" w:rsidTr="00DA4F08">
        <w:tc>
          <w:tcPr>
            <w:tcW w:w="5211" w:type="dxa"/>
          </w:tcPr>
          <w:p w14:paraId="471AD3F5" w14:textId="66056068" w:rsidR="00366E66" w:rsidRPr="005E3116" w:rsidRDefault="00366E66" w:rsidP="00366E66">
            <w:pPr>
              <w:spacing w:after="0"/>
              <w:rPr>
                <w:rFonts w:eastAsia="Calibri" w:cstheme="minorHAnsi"/>
              </w:rPr>
            </w:pPr>
            <w:r w:rsidRPr="005E3116">
              <w:rPr>
                <w:rFonts w:eastAsia="Calibri" w:cstheme="minorHAnsi"/>
              </w:rPr>
              <w:t>Good knowledge of the current educational landscape</w:t>
            </w:r>
            <w:r>
              <w:rPr>
                <w:rFonts w:eastAsia="Calibri" w:cstheme="minorHAnsi"/>
              </w:rPr>
              <w:t xml:space="preserve"> with regard to additional needs</w:t>
            </w:r>
            <w:r w:rsidRPr="005E3116">
              <w:rPr>
                <w:rFonts w:eastAsia="Calibri" w:cstheme="minorHAnsi"/>
              </w:rPr>
              <w:t xml:space="preserve"> and a</w:t>
            </w:r>
            <w:r w:rsidR="00AF1C4F">
              <w:rPr>
                <w:rFonts w:eastAsia="Calibri" w:cstheme="minorHAnsi"/>
              </w:rPr>
              <w:t>ble to translate that into the A</w:t>
            </w:r>
            <w:r w:rsidRPr="005E3116">
              <w:rPr>
                <w:rFonts w:eastAsia="Calibri" w:cstheme="minorHAnsi"/>
              </w:rPr>
              <w:t>cademy</w:t>
            </w:r>
            <w:r w:rsidR="00AF1C4F">
              <w:rPr>
                <w:rFonts w:eastAsia="Calibri" w:cstheme="minorHAnsi"/>
              </w:rPr>
              <w:t>’s</w:t>
            </w:r>
            <w:r w:rsidRPr="005E3116">
              <w:rPr>
                <w:rFonts w:eastAsia="Calibri" w:cstheme="minorHAnsi"/>
              </w:rPr>
              <w:t xml:space="preserve"> context</w:t>
            </w:r>
          </w:p>
        </w:tc>
        <w:tc>
          <w:tcPr>
            <w:tcW w:w="1276" w:type="dxa"/>
            <w:vAlign w:val="center"/>
          </w:tcPr>
          <w:p w14:paraId="6B4233B8"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366E66" w:rsidRPr="005E3116" w:rsidRDefault="00366E66" w:rsidP="00366E66">
            <w:pPr>
              <w:spacing w:after="0"/>
              <w:jc w:val="center"/>
              <w:rPr>
                <w:rFonts w:eastAsia="Calibri" w:cstheme="minorHAnsi"/>
                <w:b/>
              </w:rPr>
            </w:pPr>
          </w:p>
        </w:tc>
        <w:tc>
          <w:tcPr>
            <w:tcW w:w="1559" w:type="dxa"/>
          </w:tcPr>
          <w:p w14:paraId="21141D8F"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6B975CC9" w14:textId="77777777" w:rsidTr="00DA4F08">
        <w:tc>
          <w:tcPr>
            <w:tcW w:w="5211" w:type="dxa"/>
          </w:tcPr>
          <w:p w14:paraId="0BE6F30F" w14:textId="5A0BC3C4" w:rsidR="00366E66" w:rsidRPr="005E3116" w:rsidRDefault="00366E66" w:rsidP="00366E66">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366E66" w:rsidRPr="005E3116" w:rsidRDefault="00366E66" w:rsidP="00366E66">
            <w:pPr>
              <w:spacing w:after="0"/>
              <w:jc w:val="center"/>
              <w:rPr>
                <w:rFonts w:eastAsia="Calibri" w:cstheme="minorHAnsi"/>
                <w:b/>
              </w:rPr>
            </w:pPr>
          </w:p>
        </w:tc>
        <w:tc>
          <w:tcPr>
            <w:tcW w:w="1559" w:type="dxa"/>
          </w:tcPr>
          <w:p w14:paraId="777556FF" w14:textId="465221B6" w:rsidR="00366E66" w:rsidRPr="005E3116" w:rsidRDefault="00366E66" w:rsidP="00366E66">
            <w:pPr>
              <w:spacing w:after="0"/>
              <w:jc w:val="center"/>
              <w:rPr>
                <w:rFonts w:eastAsia="Calibri" w:cstheme="minorHAnsi"/>
                <w:b/>
              </w:rPr>
            </w:pPr>
            <w:r>
              <w:rPr>
                <w:rFonts w:eastAsia="Calibri" w:cstheme="minorHAnsi"/>
                <w:b/>
              </w:rPr>
              <w:t>Application/ Interview</w:t>
            </w:r>
          </w:p>
        </w:tc>
      </w:tr>
      <w:tr w:rsidR="00366E66" w:rsidRPr="005E3116" w14:paraId="1305848C" w14:textId="77777777" w:rsidTr="00DA4F08">
        <w:tc>
          <w:tcPr>
            <w:tcW w:w="5211" w:type="dxa"/>
          </w:tcPr>
          <w:p w14:paraId="7E93F2A2" w14:textId="4FB128EE" w:rsidR="00366E66" w:rsidRPr="005E3116" w:rsidRDefault="00366E66" w:rsidP="00366E66">
            <w:pPr>
              <w:spacing w:after="0"/>
              <w:rPr>
                <w:rFonts w:eastAsia="Calibri" w:cstheme="minorHAnsi"/>
              </w:rPr>
            </w:pPr>
            <w:r w:rsidRPr="005E3116">
              <w:rPr>
                <w:rFonts w:eastAsia="Calibri" w:cstheme="minorHAnsi"/>
              </w:rPr>
              <w:t xml:space="preserve">To understand effective school self-evaluation processes </w:t>
            </w:r>
          </w:p>
        </w:tc>
        <w:tc>
          <w:tcPr>
            <w:tcW w:w="1276" w:type="dxa"/>
            <w:vAlign w:val="center"/>
          </w:tcPr>
          <w:p w14:paraId="0CD03853" w14:textId="21FF48D0" w:rsidR="00366E66" w:rsidRPr="005E3116" w:rsidRDefault="00366E66" w:rsidP="00366E66">
            <w:pPr>
              <w:spacing w:after="0"/>
              <w:jc w:val="center"/>
              <w:rPr>
                <w:rFonts w:eastAsia="Calibri" w:cstheme="minorHAnsi"/>
                <w:b/>
              </w:rPr>
            </w:pPr>
          </w:p>
        </w:tc>
        <w:tc>
          <w:tcPr>
            <w:tcW w:w="1276" w:type="dxa"/>
            <w:vAlign w:val="center"/>
          </w:tcPr>
          <w:p w14:paraId="2B0D8B37" w14:textId="3D8FDC3B"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41A28643"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03D5E669" w14:textId="77777777" w:rsidTr="00DA4F08">
        <w:tc>
          <w:tcPr>
            <w:tcW w:w="5211" w:type="dxa"/>
          </w:tcPr>
          <w:p w14:paraId="55BA97EB" w14:textId="0A190D45" w:rsidR="00366E66" w:rsidRPr="005E3116" w:rsidRDefault="00366E66" w:rsidP="00366E66">
            <w:pPr>
              <w:spacing w:after="0"/>
              <w:rPr>
                <w:rFonts w:eastAsia="Calibri" w:cstheme="minorHAnsi"/>
              </w:rPr>
            </w:pPr>
            <w:r w:rsidRPr="005E3116">
              <w:rPr>
                <w:rFonts w:eastAsia="Calibri" w:cstheme="minorHAnsi"/>
              </w:rPr>
              <w:t>Able to successfully lead a team to plan, deliver and evaluate change and improvement</w:t>
            </w:r>
          </w:p>
        </w:tc>
        <w:tc>
          <w:tcPr>
            <w:tcW w:w="1276" w:type="dxa"/>
            <w:vAlign w:val="center"/>
          </w:tcPr>
          <w:p w14:paraId="726300E3" w14:textId="3F8B46A4" w:rsidR="00366E66" w:rsidRPr="005E3116" w:rsidRDefault="00366E66" w:rsidP="00366E66">
            <w:pPr>
              <w:spacing w:after="0"/>
              <w:jc w:val="center"/>
              <w:rPr>
                <w:rFonts w:eastAsia="Calibri" w:cstheme="minorHAnsi"/>
              </w:rPr>
            </w:pPr>
          </w:p>
        </w:tc>
        <w:tc>
          <w:tcPr>
            <w:tcW w:w="1276" w:type="dxa"/>
            <w:vAlign w:val="center"/>
          </w:tcPr>
          <w:p w14:paraId="5B260198" w14:textId="0CFACFE1" w:rsidR="00366E66" w:rsidRPr="005E3116" w:rsidRDefault="00366E66" w:rsidP="00366E66">
            <w:pPr>
              <w:spacing w:after="0"/>
              <w:jc w:val="center"/>
              <w:rPr>
                <w:rFonts w:eastAsia="Calibri" w:cstheme="minorHAnsi"/>
                <w:b/>
              </w:rPr>
            </w:pPr>
            <w:r w:rsidRPr="005E3116">
              <w:rPr>
                <w:rFonts w:eastAsia="Calibri" w:cstheme="minorHAnsi"/>
                <w:b/>
              </w:rPr>
              <w:sym w:font="Wingdings" w:char="F0FC"/>
            </w:r>
          </w:p>
        </w:tc>
        <w:tc>
          <w:tcPr>
            <w:tcW w:w="1559" w:type="dxa"/>
          </w:tcPr>
          <w:p w14:paraId="5C180B3E"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174405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29CBEFE9" w14:textId="77777777" w:rsidTr="00DA4F08">
        <w:tc>
          <w:tcPr>
            <w:tcW w:w="5211" w:type="dxa"/>
          </w:tcPr>
          <w:p w14:paraId="5A67A9E2" w14:textId="7CDB6108" w:rsidR="00366E66" w:rsidRPr="005E3116" w:rsidRDefault="00366E66" w:rsidP="00366E66">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366E66" w:rsidRPr="005E3116" w:rsidRDefault="00366E66" w:rsidP="00366E66">
            <w:pPr>
              <w:spacing w:after="0"/>
              <w:jc w:val="center"/>
              <w:rPr>
                <w:rFonts w:eastAsia="Calibri" w:cstheme="minorHAnsi"/>
                <w:b/>
              </w:rPr>
            </w:pPr>
          </w:p>
        </w:tc>
        <w:tc>
          <w:tcPr>
            <w:tcW w:w="1559" w:type="dxa"/>
          </w:tcPr>
          <w:p w14:paraId="1DB1D5ED"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73D7F3C3" w14:textId="77777777" w:rsidTr="00DA4F08">
        <w:tc>
          <w:tcPr>
            <w:tcW w:w="5211" w:type="dxa"/>
          </w:tcPr>
          <w:p w14:paraId="33A722C6" w14:textId="77777777" w:rsidR="00366E66" w:rsidRPr="005E3116" w:rsidRDefault="00366E66" w:rsidP="00366E66">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366E66" w:rsidRPr="005E3116" w:rsidRDefault="00366E66" w:rsidP="00366E66">
            <w:pPr>
              <w:spacing w:after="0"/>
              <w:jc w:val="center"/>
              <w:rPr>
                <w:rFonts w:eastAsia="Calibri" w:cstheme="minorHAnsi"/>
                <w:b/>
              </w:rPr>
            </w:pPr>
          </w:p>
        </w:tc>
        <w:tc>
          <w:tcPr>
            <w:tcW w:w="1559" w:type="dxa"/>
          </w:tcPr>
          <w:p w14:paraId="377389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A9F9C78" w14:textId="77777777" w:rsidTr="0046094E">
        <w:tc>
          <w:tcPr>
            <w:tcW w:w="9322" w:type="dxa"/>
            <w:gridSpan w:val="4"/>
          </w:tcPr>
          <w:p w14:paraId="3EAF6AC3" w14:textId="77777777" w:rsidR="00366E66" w:rsidRPr="005E3116" w:rsidRDefault="00366E66" w:rsidP="00366E66">
            <w:pPr>
              <w:spacing w:after="0"/>
              <w:rPr>
                <w:rFonts w:eastAsia="Calibri" w:cstheme="minorHAnsi"/>
                <w:b/>
              </w:rPr>
            </w:pPr>
            <w:r w:rsidRPr="005E3116">
              <w:rPr>
                <w:rFonts w:eastAsia="Calibri" w:cstheme="minorHAnsi"/>
                <w:b/>
                <w:u w:val="single"/>
              </w:rPr>
              <w:t>Personal Qualities</w:t>
            </w:r>
          </w:p>
        </w:tc>
      </w:tr>
      <w:tr w:rsidR="00366E66" w:rsidRPr="005E3116" w14:paraId="6A17905C" w14:textId="77777777" w:rsidTr="00DA4F08">
        <w:tc>
          <w:tcPr>
            <w:tcW w:w="5211" w:type="dxa"/>
          </w:tcPr>
          <w:p w14:paraId="08429B70" w14:textId="77777777" w:rsidR="00366E66" w:rsidRPr="005E3116" w:rsidRDefault="00366E66" w:rsidP="00366E66">
            <w:pPr>
              <w:spacing w:after="0"/>
              <w:rPr>
                <w:rFonts w:eastAsia="Calibri" w:cstheme="minorHAnsi"/>
              </w:rPr>
            </w:pPr>
            <w:r w:rsidRPr="005E3116">
              <w:rPr>
                <w:rFonts w:eastAsia="Calibri" w:cstheme="minorHAnsi"/>
              </w:rPr>
              <w:t>Ability to build and maintain quality relationships through effective communication, professional integrity and creative, innovative and dynamic leadership</w:t>
            </w:r>
          </w:p>
        </w:tc>
        <w:tc>
          <w:tcPr>
            <w:tcW w:w="1276" w:type="dxa"/>
            <w:vAlign w:val="center"/>
          </w:tcPr>
          <w:p w14:paraId="7E51C41E"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366E66" w:rsidRPr="005E3116" w:rsidRDefault="00366E66" w:rsidP="00366E66">
            <w:pPr>
              <w:spacing w:after="0"/>
              <w:jc w:val="center"/>
              <w:rPr>
                <w:rFonts w:eastAsia="Calibri" w:cstheme="minorHAnsi"/>
                <w:b/>
              </w:rPr>
            </w:pPr>
          </w:p>
        </w:tc>
        <w:tc>
          <w:tcPr>
            <w:tcW w:w="1559" w:type="dxa"/>
          </w:tcPr>
          <w:p w14:paraId="4F863121"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3648637F" w14:textId="77777777" w:rsidTr="00DA4F08">
        <w:tc>
          <w:tcPr>
            <w:tcW w:w="5211" w:type="dxa"/>
          </w:tcPr>
          <w:p w14:paraId="2509FD4E" w14:textId="77777777" w:rsidR="00366E66" w:rsidRPr="005E3116" w:rsidRDefault="00366E66" w:rsidP="00366E66">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366E66" w:rsidRPr="005E3116" w:rsidRDefault="00366E66" w:rsidP="00366E66">
            <w:pPr>
              <w:spacing w:after="0"/>
              <w:jc w:val="center"/>
              <w:rPr>
                <w:rFonts w:eastAsia="Calibri" w:cstheme="minorHAnsi"/>
                <w:b/>
              </w:rPr>
            </w:pPr>
          </w:p>
        </w:tc>
        <w:tc>
          <w:tcPr>
            <w:tcW w:w="1559" w:type="dxa"/>
          </w:tcPr>
          <w:p w14:paraId="33964F1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59494124" w14:textId="77777777" w:rsidTr="00DA4F08">
        <w:tc>
          <w:tcPr>
            <w:tcW w:w="5211" w:type="dxa"/>
          </w:tcPr>
          <w:p w14:paraId="121DCE7D" w14:textId="77777777" w:rsidR="00366E66" w:rsidRPr="005E3116" w:rsidRDefault="00366E66" w:rsidP="00366E66">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0E789279" w14:textId="77777777" w:rsidR="00366E66" w:rsidRPr="005E3116" w:rsidRDefault="00366E66" w:rsidP="00366E66">
            <w:pPr>
              <w:spacing w:after="0"/>
              <w:jc w:val="center"/>
              <w:rPr>
                <w:rFonts w:eastAsia="Calibri" w:cstheme="minorHAnsi"/>
                <w:b/>
              </w:rPr>
            </w:pPr>
          </w:p>
        </w:tc>
        <w:tc>
          <w:tcPr>
            <w:tcW w:w="1559" w:type="dxa"/>
          </w:tcPr>
          <w:p w14:paraId="4297EC19" w14:textId="77777777" w:rsidR="00366E66" w:rsidRPr="005E3116" w:rsidRDefault="00366E66" w:rsidP="00366E66">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366E66" w:rsidRPr="005E3116" w14:paraId="3A31EA84" w14:textId="77777777" w:rsidTr="00DA4F08">
        <w:tc>
          <w:tcPr>
            <w:tcW w:w="5211" w:type="dxa"/>
          </w:tcPr>
          <w:p w14:paraId="6A54D58C" w14:textId="77777777" w:rsidR="00366E66" w:rsidRPr="005E3116" w:rsidRDefault="00366E66" w:rsidP="00366E66">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366E66" w:rsidRPr="005E3116" w:rsidRDefault="00366E66" w:rsidP="00366E66">
            <w:pPr>
              <w:spacing w:after="0"/>
              <w:jc w:val="center"/>
              <w:rPr>
                <w:rFonts w:eastAsia="Calibri" w:cstheme="minorHAnsi"/>
                <w:b/>
              </w:rPr>
            </w:pPr>
          </w:p>
        </w:tc>
        <w:tc>
          <w:tcPr>
            <w:tcW w:w="1559" w:type="dxa"/>
          </w:tcPr>
          <w:p w14:paraId="63FF7DF4"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EB3F120" w14:textId="77777777" w:rsidTr="00DA4F08">
        <w:tc>
          <w:tcPr>
            <w:tcW w:w="5211" w:type="dxa"/>
          </w:tcPr>
          <w:p w14:paraId="27FEA511" w14:textId="77777777" w:rsidR="00366E66" w:rsidRPr="005E3116" w:rsidRDefault="00366E66" w:rsidP="00366E66">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366E66" w:rsidRPr="005E3116" w:rsidRDefault="00366E66" w:rsidP="00366E66">
            <w:pPr>
              <w:spacing w:after="0"/>
              <w:jc w:val="center"/>
              <w:rPr>
                <w:rFonts w:eastAsia="Calibri" w:cstheme="minorHAnsi"/>
                <w:b/>
              </w:rPr>
            </w:pPr>
          </w:p>
        </w:tc>
        <w:tc>
          <w:tcPr>
            <w:tcW w:w="1559" w:type="dxa"/>
          </w:tcPr>
          <w:p w14:paraId="4A7F5A29"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3CA52AE" w14:textId="77777777" w:rsidTr="00DA4F08">
        <w:tc>
          <w:tcPr>
            <w:tcW w:w="5211" w:type="dxa"/>
          </w:tcPr>
          <w:p w14:paraId="08365A1B" w14:textId="77777777" w:rsidR="00366E66" w:rsidRPr="005E3116" w:rsidRDefault="00366E66" w:rsidP="00366E66">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366E66" w:rsidRPr="005E3116" w:rsidRDefault="00366E66" w:rsidP="00366E66">
            <w:pPr>
              <w:spacing w:after="0"/>
              <w:jc w:val="center"/>
              <w:rPr>
                <w:rFonts w:eastAsia="Calibri" w:cstheme="minorHAnsi"/>
                <w:b/>
              </w:rPr>
            </w:pPr>
          </w:p>
        </w:tc>
        <w:tc>
          <w:tcPr>
            <w:tcW w:w="1559" w:type="dxa"/>
          </w:tcPr>
          <w:p w14:paraId="536FEB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587DEE5" w14:textId="77777777" w:rsidTr="00DA4F08">
        <w:tc>
          <w:tcPr>
            <w:tcW w:w="5211" w:type="dxa"/>
          </w:tcPr>
          <w:p w14:paraId="63D2B793" w14:textId="77777777" w:rsidR="00366E66" w:rsidRPr="005E3116" w:rsidRDefault="00366E66" w:rsidP="00366E66">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366E66" w:rsidRPr="005E3116" w:rsidRDefault="00366E66" w:rsidP="00366E66">
            <w:pPr>
              <w:spacing w:after="0"/>
              <w:jc w:val="center"/>
              <w:rPr>
                <w:rFonts w:eastAsia="Calibri" w:cstheme="minorHAnsi"/>
                <w:b/>
              </w:rPr>
            </w:pPr>
          </w:p>
        </w:tc>
        <w:tc>
          <w:tcPr>
            <w:tcW w:w="1559" w:type="dxa"/>
          </w:tcPr>
          <w:p w14:paraId="7B1A2845" w14:textId="77777777" w:rsidR="00366E66" w:rsidRPr="005E3116" w:rsidRDefault="00366E66" w:rsidP="00366E66">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366E66" w:rsidRPr="005E3116" w14:paraId="5E0414EA" w14:textId="77777777" w:rsidTr="00DA4F08">
        <w:tc>
          <w:tcPr>
            <w:tcW w:w="5211" w:type="dxa"/>
          </w:tcPr>
          <w:p w14:paraId="387ECC89" w14:textId="77777777" w:rsidR="00366E66" w:rsidRPr="005E3116" w:rsidRDefault="00366E66" w:rsidP="00366E66">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366E66" w:rsidRPr="005E3116" w:rsidRDefault="00366E66" w:rsidP="00366E66">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366E66" w:rsidRPr="005E3116" w:rsidRDefault="00366E66" w:rsidP="00366E66">
            <w:pPr>
              <w:spacing w:after="0"/>
              <w:jc w:val="center"/>
              <w:rPr>
                <w:rFonts w:eastAsia="Calibri" w:cstheme="minorHAnsi"/>
                <w:b/>
              </w:rPr>
            </w:pPr>
          </w:p>
        </w:tc>
        <w:tc>
          <w:tcPr>
            <w:tcW w:w="1559" w:type="dxa"/>
          </w:tcPr>
          <w:p w14:paraId="67AAC4A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1AFC" w14:textId="77777777" w:rsidR="00D12488" w:rsidRDefault="00D12488" w:rsidP="00806EE9">
      <w:pPr>
        <w:spacing w:after="0"/>
      </w:pPr>
      <w:r>
        <w:separator/>
      </w:r>
    </w:p>
  </w:endnote>
  <w:endnote w:type="continuationSeparator" w:id="0">
    <w:p w14:paraId="61194422" w14:textId="77777777" w:rsidR="00D12488" w:rsidRDefault="00D12488"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19917B5F"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720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02C">
              <w:rPr>
                <w:b/>
                <w:bCs/>
                <w:noProof/>
              </w:rPr>
              <w:t>5</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96E6" w14:textId="77777777" w:rsidR="00D12488" w:rsidRDefault="00D12488" w:rsidP="00806EE9">
      <w:pPr>
        <w:spacing w:after="0"/>
      </w:pPr>
      <w:r>
        <w:separator/>
      </w:r>
    </w:p>
  </w:footnote>
  <w:footnote w:type="continuationSeparator" w:id="0">
    <w:p w14:paraId="3086D999" w14:textId="77777777" w:rsidR="00D12488" w:rsidRDefault="00D12488"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F3B20"/>
    <w:rsid w:val="002076DC"/>
    <w:rsid w:val="002158E3"/>
    <w:rsid w:val="00216E24"/>
    <w:rsid w:val="002211DE"/>
    <w:rsid w:val="00250C97"/>
    <w:rsid w:val="00270C46"/>
    <w:rsid w:val="00286ED2"/>
    <w:rsid w:val="00305DDB"/>
    <w:rsid w:val="003503AE"/>
    <w:rsid w:val="0035793C"/>
    <w:rsid w:val="00357CA7"/>
    <w:rsid w:val="00366E66"/>
    <w:rsid w:val="003C3A36"/>
    <w:rsid w:val="003C5717"/>
    <w:rsid w:val="00405156"/>
    <w:rsid w:val="00423A93"/>
    <w:rsid w:val="0043361F"/>
    <w:rsid w:val="00434521"/>
    <w:rsid w:val="004469D0"/>
    <w:rsid w:val="0047202C"/>
    <w:rsid w:val="004B3C9A"/>
    <w:rsid w:val="005047ED"/>
    <w:rsid w:val="00543D1F"/>
    <w:rsid w:val="00595BDD"/>
    <w:rsid w:val="005B315D"/>
    <w:rsid w:val="005B4E9D"/>
    <w:rsid w:val="005C483F"/>
    <w:rsid w:val="005E75B5"/>
    <w:rsid w:val="005F6E36"/>
    <w:rsid w:val="006112D4"/>
    <w:rsid w:val="00642AF3"/>
    <w:rsid w:val="0064771B"/>
    <w:rsid w:val="00667237"/>
    <w:rsid w:val="00697C14"/>
    <w:rsid w:val="006E7DF0"/>
    <w:rsid w:val="007949A7"/>
    <w:rsid w:val="007971D5"/>
    <w:rsid w:val="00806EE9"/>
    <w:rsid w:val="00825A26"/>
    <w:rsid w:val="0083088B"/>
    <w:rsid w:val="008868F1"/>
    <w:rsid w:val="008A4D20"/>
    <w:rsid w:val="008D27EC"/>
    <w:rsid w:val="008D6750"/>
    <w:rsid w:val="008E77AC"/>
    <w:rsid w:val="00923190"/>
    <w:rsid w:val="00924232"/>
    <w:rsid w:val="00996F59"/>
    <w:rsid w:val="00A16CDC"/>
    <w:rsid w:val="00AA5067"/>
    <w:rsid w:val="00AD5D6B"/>
    <w:rsid w:val="00AF1C4F"/>
    <w:rsid w:val="00B225D1"/>
    <w:rsid w:val="00B444C4"/>
    <w:rsid w:val="00BE29D9"/>
    <w:rsid w:val="00BF606B"/>
    <w:rsid w:val="00C108F7"/>
    <w:rsid w:val="00C125F0"/>
    <w:rsid w:val="00C62DF9"/>
    <w:rsid w:val="00C65868"/>
    <w:rsid w:val="00CD3256"/>
    <w:rsid w:val="00CF0404"/>
    <w:rsid w:val="00D12488"/>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F0E3-0D4C-485A-AF26-CB898B25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ebecca Mathis</cp:lastModifiedBy>
  <cp:revision>9</cp:revision>
  <cp:lastPrinted>2017-01-17T10:11:00Z</cp:lastPrinted>
  <dcterms:created xsi:type="dcterms:W3CDTF">2018-01-29T10:52:00Z</dcterms:created>
  <dcterms:modified xsi:type="dcterms:W3CDTF">2018-02-01T14:26:00Z</dcterms:modified>
</cp:coreProperties>
</file>